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E1" w:rsidRPr="0001743E" w:rsidRDefault="00AA5AFB" w:rsidP="00846D7E">
      <w:pPr>
        <w:pStyle w:val="a6"/>
        <w:numPr>
          <w:ilvl w:val="0"/>
          <w:numId w:val="1"/>
        </w:numPr>
        <w:spacing w:line="360" w:lineRule="auto"/>
        <w:contextualSpacing/>
        <w:jc w:val="center"/>
        <w:rPr>
          <w:b/>
        </w:rPr>
      </w:pPr>
      <w:bookmarkStart w:id="0" w:name="_GoBack"/>
      <w:bookmarkEnd w:id="0"/>
      <w:r w:rsidRPr="0001743E">
        <w:rPr>
          <w:b/>
          <w:sz w:val="28"/>
          <w:szCs w:val="28"/>
        </w:rPr>
        <w:t xml:space="preserve">Заключение руководителя </w:t>
      </w:r>
      <w:r w:rsidR="004935E1" w:rsidRPr="0001743E">
        <w:rPr>
          <w:b/>
        </w:rPr>
        <w:t xml:space="preserve">практики от профильной организации </w:t>
      </w:r>
    </w:p>
    <w:p w:rsidR="0001743E" w:rsidRDefault="0001743E" w:rsidP="004935E1">
      <w:pPr>
        <w:spacing w:line="240" w:lineRule="auto"/>
        <w:ind w:firstLine="709"/>
        <w:contextualSpacing/>
        <w:rPr>
          <w:b/>
          <w:sz w:val="28"/>
          <w:szCs w:val="28"/>
        </w:rPr>
      </w:pPr>
    </w:p>
    <w:p w:rsidR="004935E1" w:rsidRPr="004935E1" w:rsidRDefault="004935E1" w:rsidP="004935E1">
      <w:pPr>
        <w:spacing w:line="240" w:lineRule="auto"/>
        <w:ind w:firstLine="709"/>
        <w:contextualSpacing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Индивидуальный план работы на практик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pStyle w:val="a6"/>
        <w:ind w:left="0" w:firstLine="709"/>
        <w:jc w:val="both"/>
        <w:rPr>
          <w:sz w:val="28"/>
          <w:szCs w:val="28"/>
        </w:rPr>
      </w:pP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; </w:t>
      </w: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 не в полном объеме; </w:t>
      </w:r>
    </w:p>
    <w:p w:rsidR="004935E1" w:rsidRPr="004935E1" w:rsidRDefault="004935E1" w:rsidP="004935E1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выполнен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Индивидуальное задание на практику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о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выполнено не в полном объем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выполнено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Деловые качества практиканта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набором деловых качеств, позволяющим выполнять трудовые обязанности на высоком уровне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набором деловых качеств, позволяющим выполнять трудовые обязанности на среднем уровне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набором деловых качеств, позволяющим выполнять трудовые обязанности;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Отношение практиканта к работ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высокой мотивацией к профессиональной деятельности, ответственно относится к выполнению трудовых обязанностей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обладает мотивацией к профессиональной деятельности, относится к выполнению трудовых обязанностей с невысокой степенью ответственности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мотивацией к профессиональной деятельности, халатно относится к выполнению трудовых обязанностей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 w:rsidRPr="004935E1">
        <w:rPr>
          <w:b/>
          <w:sz w:val="28"/>
          <w:szCs w:val="28"/>
        </w:rPr>
        <w:t xml:space="preserve">Способность применять теоретические знания на практике (нужное отметить </w:t>
      </w:r>
      <w:r w:rsidRPr="004935E1">
        <w:rPr>
          <w:b/>
          <w:sz w:val="28"/>
          <w:szCs w:val="28"/>
        </w:rPr>
        <w:t xml:space="preserve">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Практикант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понимает, как применять теоретические знания на практик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обладает четким пониманием, как применять теоретические знания на практике;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 не понимает, как применять теоретические знания на практике.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4935E1">
        <w:rPr>
          <w:sz w:val="28"/>
          <w:szCs w:val="28"/>
        </w:rPr>
        <w:t xml:space="preserve">Комментарии руководителя практики от организации (при необходимости):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rPr>
          <w:rFonts w:ascii="Verdana" w:hAnsi="Verdana"/>
          <w:b/>
        </w:rPr>
      </w:pPr>
      <w:r>
        <w:rPr>
          <w:rFonts w:ascii="Verdana" w:hAnsi="Verdana"/>
          <w:b/>
        </w:rPr>
        <w:t>Подпись:</w:t>
      </w:r>
      <w:r w:rsidRPr="004935E1">
        <w:rPr>
          <w:rFonts w:ascii="Verdana" w:hAnsi="Verdana"/>
          <w:b/>
        </w:rPr>
        <w:t xml:space="preserve"> __________ ___________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               </w:t>
      </w:r>
    </w:p>
    <w:p w:rsidR="004935E1" w:rsidRPr="004935E1" w:rsidRDefault="004935E1" w:rsidP="004935E1">
      <w:pPr>
        <w:tabs>
          <w:tab w:val="left" w:pos="709"/>
        </w:tabs>
        <w:spacing w:line="240" w:lineRule="auto"/>
        <w:ind w:firstLine="0"/>
        <w:jc w:val="center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 </w:t>
      </w:r>
    </w:p>
    <w:p w:rsidR="004935E1" w:rsidRDefault="004935E1" w:rsidP="004935E1">
      <w:pPr>
        <w:tabs>
          <w:tab w:val="left" w:pos="709"/>
        </w:tabs>
        <w:spacing w:line="240" w:lineRule="auto"/>
        <w:ind w:firstLine="0"/>
        <w:jc w:val="right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______________________  </w:t>
      </w:r>
    </w:p>
    <w:p w:rsidR="005B5DD9" w:rsidRPr="00C8623F" w:rsidRDefault="004935E1" w:rsidP="00C8623F">
      <w:pPr>
        <w:tabs>
          <w:tab w:val="left" w:pos="709"/>
        </w:tabs>
        <w:spacing w:line="240" w:lineRule="auto"/>
        <w:ind w:firstLine="0"/>
        <w:jc w:val="right"/>
        <w:rPr>
          <w:rFonts w:ascii="Verdana" w:hAnsi="Verdana"/>
          <w:b/>
        </w:rPr>
      </w:pPr>
      <w:r w:rsidRPr="004935E1">
        <w:rPr>
          <w:rFonts w:ascii="Verdana" w:hAnsi="Verdana"/>
          <w:b/>
        </w:rPr>
        <w:t xml:space="preserve">И.О. Фамилия руководителя практики от профильной организации </w:t>
      </w:r>
    </w:p>
    <w:sectPr w:rsidR="005B5DD9" w:rsidRPr="00C8623F" w:rsidSect="00C13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21" w:rsidRDefault="000E7221" w:rsidP="00712873">
      <w:pPr>
        <w:spacing w:line="240" w:lineRule="auto"/>
      </w:pPr>
      <w:r>
        <w:separator/>
      </w:r>
    </w:p>
  </w:endnote>
  <w:endnote w:type="continuationSeparator" w:id="0">
    <w:p w:rsidR="000E7221" w:rsidRDefault="000E7221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Default="00AB10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21" w:rsidRDefault="000E7221" w:rsidP="00712873">
      <w:pPr>
        <w:spacing w:line="240" w:lineRule="auto"/>
      </w:pPr>
      <w:r>
        <w:separator/>
      </w:r>
    </w:p>
  </w:footnote>
  <w:footnote w:type="continuationSeparator" w:id="0">
    <w:p w:rsidR="000E7221" w:rsidRDefault="000E7221" w:rsidP="00712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Default="00AB10E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6063" o:spid="_x0000_s2050" type="#_x0000_t75" style="position:absolute;left:0;text-align:left;margin-left:0;margin-top:0;width:467.4pt;height:158.3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Default="00AB10E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6064" o:spid="_x0000_s2051" type="#_x0000_t75" style="position:absolute;left:0;text-align:left;margin-left:0;margin-top:0;width:467.4pt;height:158.3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Default="00AB10E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6062" o:spid="_x0000_s2049" type="#_x0000_t75" style="position:absolute;left:0;text-align:left;margin-left:0;margin-top:0;width:467.4pt;height:158.3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0E7221"/>
    <w:rsid w:val="00122179"/>
    <w:rsid w:val="00122DF9"/>
    <w:rsid w:val="00126C50"/>
    <w:rsid w:val="00141D1F"/>
    <w:rsid w:val="00147F9C"/>
    <w:rsid w:val="0017476A"/>
    <w:rsid w:val="00177655"/>
    <w:rsid w:val="001F6B55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2EC2"/>
    <w:rsid w:val="008516EA"/>
    <w:rsid w:val="00885338"/>
    <w:rsid w:val="00893914"/>
    <w:rsid w:val="008940B3"/>
    <w:rsid w:val="008B6B1F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A5AFB"/>
    <w:rsid w:val="00AB10E8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8623F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82BEE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50D309C-5DB7-4ED2-BAEC-A5B3BFF7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C32B-448F-47DE-814F-97D3AB5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дорофеев стас</cp:lastModifiedBy>
  <cp:revision>17</cp:revision>
  <cp:lastPrinted>2018-03-29T15:40:00Z</cp:lastPrinted>
  <dcterms:created xsi:type="dcterms:W3CDTF">2019-12-02T18:32:00Z</dcterms:created>
  <dcterms:modified xsi:type="dcterms:W3CDTF">2020-05-26T12:01:00Z</dcterms:modified>
</cp:coreProperties>
</file>